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93524" w14:textId="1AC3AF82" w:rsidR="00401AC7" w:rsidRDefault="001B4979">
      <w:r>
        <w:rPr>
          <w:rFonts w:hint="eastAsia"/>
        </w:rPr>
        <w:t>２．コンピュータの技術要素</w:t>
      </w:r>
    </w:p>
    <w:p w14:paraId="6030CA3E" w14:textId="2663C061" w:rsidR="001B4979" w:rsidRDefault="001B4979">
      <w:r>
        <w:rPr>
          <w:rFonts w:hint="eastAsia"/>
        </w:rPr>
        <w:t>２．３　情報セキュリティ（２）（情報セキュリティの脅威（２））</w:t>
      </w:r>
    </w:p>
    <w:p w14:paraId="5BD81597" w14:textId="2830F9A8" w:rsidR="001B4979" w:rsidRDefault="001B4979">
      <w:r>
        <w:rPr>
          <w:rFonts w:hint="eastAsia"/>
        </w:rPr>
        <w:t>問題１</w:t>
      </w:r>
    </w:p>
    <w:p w14:paraId="79E66F34" w14:textId="0526DFD3" w:rsidR="001B4979" w:rsidRDefault="001B4979" w:rsidP="009C061D">
      <w:pPr>
        <w:ind w:leftChars="100" w:left="210" w:firstLineChars="100" w:firstLine="210"/>
      </w:pPr>
      <w:r>
        <w:rPr>
          <w:rFonts w:hint="eastAsia"/>
        </w:rPr>
        <w:t>悪意を持って作成されたソフトウェアの総称はどれか。</w:t>
      </w:r>
    </w:p>
    <w:p w14:paraId="31A2AA06" w14:textId="3B5D21CD" w:rsidR="001B4979" w:rsidRDefault="001B4979" w:rsidP="009C061D">
      <w:pPr>
        <w:ind w:leftChars="300" w:left="1275" w:hangingChars="307" w:hanging="645"/>
      </w:pPr>
      <w:r>
        <w:rPr>
          <w:rFonts w:hint="eastAsia"/>
        </w:rPr>
        <w:t>ア：　アドウェア</w:t>
      </w:r>
    </w:p>
    <w:p w14:paraId="42FBFD84" w14:textId="53F90E73" w:rsidR="001B4979" w:rsidRDefault="001B4979" w:rsidP="009C061D">
      <w:pPr>
        <w:ind w:leftChars="300" w:left="1275" w:hangingChars="307" w:hanging="645"/>
      </w:pPr>
      <w:r>
        <w:rPr>
          <w:rFonts w:hint="eastAsia"/>
        </w:rPr>
        <w:t>イ：　シェアウェア</w:t>
      </w:r>
    </w:p>
    <w:p w14:paraId="5486C43B" w14:textId="3AF6319B" w:rsidR="001B4979" w:rsidRDefault="001B4979" w:rsidP="009C061D">
      <w:pPr>
        <w:ind w:leftChars="300" w:left="1275" w:hangingChars="307" w:hanging="645"/>
      </w:pPr>
      <w:r>
        <w:rPr>
          <w:rFonts w:hint="eastAsia"/>
        </w:rPr>
        <w:t>ウ：　マルウェア</w:t>
      </w:r>
    </w:p>
    <w:p w14:paraId="3F654A30" w14:textId="028F8AA1" w:rsidR="001B4979" w:rsidRDefault="001B4979" w:rsidP="009C061D">
      <w:pPr>
        <w:ind w:leftChars="300" w:left="1275" w:hangingChars="307" w:hanging="645"/>
        <w:rPr>
          <w:rFonts w:hint="eastAsia"/>
        </w:rPr>
      </w:pPr>
      <w:r>
        <w:rPr>
          <w:rFonts w:hint="eastAsia"/>
        </w:rPr>
        <w:t>エ：　ミドルウェア</w:t>
      </w:r>
    </w:p>
    <w:p w14:paraId="76CBA69F" w14:textId="77777777" w:rsidR="001B4979" w:rsidRDefault="001B4979" w:rsidP="001B4979"/>
    <w:p w14:paraId="55FE97E5" w14:textId="7545188C" w:rsidR="001B4979" w:rsidRDefault="001B4979" w:rsidP="001B4979">
      <w:r>
        <w:rPr>
          <w:rFonts w:hint="eastAsia"/>
        </w:rPr>
        <w:t>問題</w:t>
      </w:r>
      <w:r>
        <w:rPr>
          <w:rFonts w:hint="eastAsia"/>
        </w:rPr>
        <w:t>２</w:t>
      </w:r>
    </w:p>
    <w:p w14:paraId="611ACF29" w14:textId="776D31B0" w:rsidR="001B4979" w:rsidRDefault="001B4979" w:rsidP="009C061D">
      <w:pPr>
        <w:ind w:leftChars="100" w:left="210" w:firstLineChars="100" w:firstLine="210"/>
      </w:pPr>
      <w:r>
        <w:rPr>
          <w:rFonts w:hint="eastAsia"/>
        </w:rPr>
        <w:t>マクロウィルスに関する説明として、適切なものはどれか。</w:t>
      </w:r>
    </w:p>
    <w:p w14:paraId="3ED2BE71" w14:textId="3652AECD" w:rsidR="001B4979" w:rsidRDefault="001B4979" w:rsidP="009C061D">
      <w:pPr>
        <w:ind w:leftChars="300" w:left="1275" w:hangingChars="307" w:hanging="645"/>
      </w:pPr>
      <w:r>
        <w:rPr>
          <w:rFonts w:hint="eastAsia"/>
        </w:rPr>
        <w:t>ア：　インターネットなどのネットワークを通じて、感染したコンピュータを外部から不正に遠隔操作できるようにする。</w:t>
      </w:r>
    </w:p>
    <w:p w14:paraId="769F09A1" w14:textId="49E71640" w:rsidR="001B4979" w:rsidRDefault="001B4979" w:rsidP="009C061D">
      <w:pPr>
        <w:ind w:leftChars="300" w:left="1275" w:hangingChars="307" w:hanging="645"/>
      </w:pPr>
      <w:r>
        <w:rPr>
          <w:rFonts w:hint="eastAsia"/>
        </w:rPr>
        <w:t>イ：　個人情報などを盗み出して、第三者に自動的に送信する。</w:t>
      </w:r>
    </w:p>
    <w:p w14:paraId="3895C628" w14:textId="024F7465" w:rsidR="001B4979" w:rsidRDefault="001B4979" w:rsidP="009C061D">
      <w:pPr>
        <w:ind w:leftChars="300" w:left="1275" w:hangingChars="307" w:hanging="645"/>
      </w:pPr>
      <w:r>
        <w:rPr>
          <w:rFonts w:hint="eastAsia"/>
        </w:rPr>
        <w:t>ウ：　便利なソフトウェアに見せかけてインストールさせた後、不正な動作をする。</w:t>
      </w:r>
    </w:p>
    <w:p w14:paraId="33181FBB" w14:textId="3B406CB0" w:rsidR="001B4979" w:rsidRDefault="001B4979" w:rsidP="009C061D">
      <w:pPr>
        <w:ind w:leftChars="300" w:left="1275" w:hangingChars="307" w:hanging="645"/>
      </w:pPr>
      <w:r>
        <w:rPr>
          <w:rFonts w:hint="eastAsia"/>
        </w:rPr>
        <w:t>エ：　ワープロソフトや表計算ソフトのデータファイルに感染する。</w:t>
      </w:r>
    </w:p>
    <w:p w14:paraId="31967CF9" w14:textId="77777777" w:rsidR="001B4979" w:rsidRDefault="001B4979" w:rsidP="001B4979">
      <w:pPr>
        <w:rPr>
          <w:rFonts w:hint="eastAsia"/>
        </w:rPr>
      </w:pPr>
    </w:p>
    <w:p w14:paraId="2316128C" w14:textId="7DC41406" w:rsidR="001B4979" w:rsidRDefault="001B4979" w:rsidP="001B4979">
      <w:r>
        <w:rPr>
          <w:rFonts w:hint="eastAsia"/>
        </w:rPr>
        <w:t>問題</w:t>
      </w:r>
      <w:r>
        <w:rPr>
          <w:rFonts w:hint="eastAsia"/>
        </w:rPr>
        <w:t>３</w:t>
      </w:r>
    </w:p>
    <w:p w14:paraId="66412A88" w14:textId="75A5BEE9" w:rsidR="001B4979" w:rsidRDefault="001B4979" w:rsidP="009C061D">
      <w:pPr>
        <w:ind w:leftChars="100" w:left="210" w:firstLineChars="100" w:firstLine="210"/>
      </w:pPr>
      <w:r>
        <w:rPr>
          <w:rFonts w:hint="eastAsia"/>
        </w:rPr>
        <w:t>銀行やクレジットカード会社などを装った偽のWebページを開設し、金融機関や公的機関などを装った偽の電子メールなどで、利用者を巧みに誘導して、暗証番号やクレジットカード番号などの個人情報を盗み取る行為を何と呼ぶか。</w:t>
      </w:r>
    </w:p>
    <w:p w14:paraId="7E8AD8D7" w14:textId="77777777" w:rsidR="001B4979" w:rsidRDefault="001B4979" w:rsidP="009C061D">
      <w:pPr>
        <w:ind w:leftChars="300" w:left="630"/>
      </w:pPr>
      <w:r>
        <w:rPr>
          <w:rFonts w:hint="eastAsia"/>
        </w:rPr>
        <w:t>ア：　キーロガー</w:t>
      </w:r>
    </w:p>
    <w:p w14:paraId="34910109" w14:textId="40B7BBF9" w:rsidR="001B4979" w:rsidRDefault="001B4979" w:rsidP="009C061D">
      <w:pPr>
        <w:ind w:leftChars="300" w:left="630"/>
      </w:pPr>
      <w:r>
        <w:rPr>
          <w:rFonts w:hint="eastAsia"/>
        </w:rPr>
        <w:t>イ：　ゼロディ攻撃</w:t>
      </w:r>
    </w:p>
    <w:p w14:paraId="1E73678F" w14:textId="1563897A" w:rsidR="001B4979" w:rsidRDefault="001B4979" w:rsidP="009C061D">
      <w:pPr>
        <w:ind w:leftChars="300" w:left="630"/>
      </w:pPr>
      <w:r>
        <w:rPr>
          <w:rFonts w:hint="eastAsia"/>
        </w:rPr>
        <w:t>ウ：　バッファオーバーフロー攻撃</w:t>
      </w:r>
    </w:p>
    <w:p w14:paraId="7299EDC6" w14:textId="214BC3C2" w:rsidR="001B4979" w:rsidRDefault="001B4979" w:rsidP="009C061D">
      <w:pPr>
        <w:ind w:leftChars="300" w:left="630"/>
        <w:rPr>
          <w:rFonts w:hint="eastAsia"/>
        </w:rPr>
      </w:pPr>
      <w:r>
        <w:rPr>
          <w:rFonts w:hint="eastAsia"/>
        </w:rPr>
        <w:t>エ：　フィッシイング</w:t>
      </w:r>
    </w:p>
    <w:p w14:paraId="62C22692" w14:textId="77777777" w:rsidR="001B4979" w:rsidRDefault="001B4979" w:rsidP="001B4979">
      <w:pPr>
        <w:rPr>
          <w:rFonts w:hint="eastAsia"/>
        </w:rPr>
      </w:pPr>
    </w:p>
    <w:p w14:paraId="20D23CFC" w14:textId="4E597A33" w:rsidR="001B4979" w:rsidRDefault="001B4979" w:rsidP="001B4979">
      <w:r>
        <w:rPr>
          <w:rFonts w:hint="eastAsia"/>
        </w:rPr>
        <w:t>問題</w:t>
      </w:r>
      <w:r>
        <w:rPr>
          <w:rFonts w:hint="eastAsia"/>
        </w:rPr>
        <w:t>４</w:t>
      </w:r>
    </w:p>
    <w:p w14:paraId="59B1D709" w14:textId="475C7017" w:rsidR="001B4979" w:rsidRDefault="001B4979" w:rsidP="009C061D">
      <w:pPr>
        <w:ind w:leftChars="100" w:left="210" w:firstLineChars="100" w:firstLine="210"/>
      </w:pPr>
      <w:r>
        <w:rPr>
          <w:rFonts w:hint="eastAsia"/>
        </w:rPr>
        <w:t>スパムメールの説明として、適切なものはどれか。</w:t>
      </w:r>
    </w:p>
    <w:p w14:paraId="69AC7BDD" w14:textId="06AA106B" w:rsidR="001B4979" w:rsidRDefault="001B4979" w:rsidP="009C061D">
      <w:pPr>
        <w:ind w:leftChars="300" w:left="1275" w:hangingChars="307" w:hanging="645"/>
      </w:pPr>
      <w:r>
        <w:rPr>
          <w:rFonts w:hint="eastAsia"/>
        </w:rPr>
        <w:t>ア：　あらかじめ登録した参加者全員に配信される、同じ内容の電子メールのこと</w:t>
      </w:r>
    </w:p>
    <w:p w14:paraId="2D127FA8" w14:textId="03F73810" w:rsidR="001B4979" w:rsidRDefault="001B4979" w:rsidP="009C061D">
      <w:pPr>
        <w:ind w:leftChars="300" w:left="1275" w:hangingChars="307" w:hanging="645"/>
      </w:pPr>
      <w:r>
        <w:rPr>
          <w:rFonts w:hint="eastAsia"/>
        </w:rPr>
        <w:t>イ：　受信者の承諾なしに無差別に送付される電子メールのこと</w:t>
      </w:r>
    </w:p>
    <w:p w14:paraId="062EA4E8" w14:textId="32956973" w:rsidR="001B4979" w:rsidRDefault="001B4979" w:rsidP="009C061D">
      <w:pPr>
        <w:ind w:leftChars="300" w:left="1275" w:hangingChars="307" w:hanging="645"/>
      </w:pPr>
      <w:r>
        <w:rPr>
          <w:rFonts w:hint="eastAsia"/>
        </w:rPr>
        <w:t>ウ：　受信を許諾した相手にだけ送信される電子メールのこと</w:t>
      </w:r>
    </w:p>
    <w:p w14:paraId="40450317" w14:textId="06FC2F49" w:rsidR="001B4979" w:rsidRDefault="001B4979" w:rsidP="009C061D">
      <w:pPr>
        <w:ind w:leftChars="300" w:left="1275" w:hangingChars="307" w:hanging="645"/>
        <w:rPr>
          <w:rFonts w:hint="eastAsia"/>
        </w:rPr>
      </w:pPr>
      <w:r>
        <w:rPr>
          <w:rFonts w:hint="eastAsia"/>
        </w:rPr>
        <w:t>エ：　電子メールの受信者が複数の相手に同一内容の電子メールの送信や転送を行い、受信者が増加し続ける電子メールのこと</w:t>
      </w:r>
    </w:p>
    <w:p w14:paraId="26293B53" w14:textId="77777777" w:rsidR="001B4979" w:rsidRDefault="001B4979" w:rsidP="001B4979">
      <w:pPr>
        <w:rPr>
          <w:rFonts w:hint="eastAsia"/>
        </w:rPr>
      </w:pPr>
    </w:p>
    <w:p w14:paraId="3C7A44E5" w14:textId="1933FFE0" w:rsidR="001B4979" w:rsidRDefault="001B4979" w:rsidP="001B4979">
      <w:r>
        <w:rPr>
          <w:rFonts w:hint="eastAsia"/>
        </w:rPr>
        <w:t>問題</w:t>
      </w:r>
      <w:r>
        <w:rPr>
          <w:rFonts w:hint="eastAsia"/>
        </w:rPr>
        <w:t>５</w:t>
      </w:r>
    </w:p>
    <w:p w14:paraId="72965B66" w14:textId="35F3C734" w:rsidR="004B5ED8" w:rsidRDefault="004B5ED8" w:rsidP="009C061D">
      <w:pPr>
        <w:ind w:leftChars="100" w:left="210" w:firstLineChars="100" w:firstLine="210"/>
      </w:pPr>
      <w:r>
        <w:rPr>
          <w:rFonts w:hint="eastAsia"/>
        </w:rPr>
        <w:t>ランサムウェアの説明として、適切なものはどれか。</w:t>
      </w:r>
    </w:p>
    <w:p w14:paraId="3C2FC1F9" w14:textId="1354ABFB" w:rsidR="004B5ED8" w:rsidRDefault="004B5ED8" w:rsidP="009C061D">
      <w:pPr>
        <w:ind w:leftChars="300" w:left="1275" w:hangingChars="307" w:hanging="645"/>
      </w:pPr>
      <w:r>
        <w:rPr>
          <w:rFonts w:hint="eastAsia"/>
        </w:rPr>
        <w:t>ア：　ウィルスなどを検知して、コンピュータを脅威から守り、安全性を高めるソフトウェアの総称</w:t>
      </w:r>
    </w:p>
    <w:p w14:paraId="23EEE315" w14:textId="1D78209E" w:rsidR="004B5ED8" w:rsidRDefault="004B5ED8" w:rsidP="009C061D">
      <w:pPr>
        <w:ind w:leftChars="300" w:left="1275" w:hangingChars="307" w:hanging="645"/>
      </w:pPr>
      <w:r>
        <w:rPr>
          <w:rFonts w:hint="eastAsia"/>
        </w:rPr>
        <w:t xml:space="preserve">イ：　</w:t>
      </w:r>
      <w:r w:rsidR="001E3C46">
        <w:rPr>
          <w:rFonts w:hint="eastAsia"/>
        </w:rPr>
        <w:t>感染すると勝手にファイルやデータの暗号化などを行って、正常にデータにアクセスできないようにし、元に戻すための代金を利用者に要求するソフトウェア</w:t>
      </w:r>
    </w:p>
    <w:p w14:paraId="1E158346" w14:textId="0A9FFDAB" w:rsidR="004B5ED8" w:rsidRDefault="004B5ED8" w:rsidP="009C061D">
      <w:pPr>
        <w:ind w:leftChars="300" w:left="1275" w:hangingChars="307" w:hanging="645"/>
      </w:pPr>
      <w:r>
        <w:rPr>
          <w:rFonts w:hint="eastAsia"/>
        </w:rPr>
        <w:t xml:space="preserve">ウ：　</w:t>
      </w:r>
      <w:r w:rsidR="001E3C46">
        <w:rPr>
          <w:rFonts w:hint="eastAsia"/>
        </w:rPr>
        <w:t>キーボード入力や画面出力といった入出力機能や、ディスクやメモリの管理などコンピュータシステム全体を管理するソフトウェア</w:t>
      </w:r>
    </w:p>
    <w:p w14:paraId="642DE0BE" w14:textId="632B0028" w:rsidR="004B5ED8" w:rsidRDefault="004B5ED8" w:rsidP="009C061D">
      <w:pPr>
        <w:ind w:leftChars="300" w:left="1275" w:hangingChars="307" w:hanging="645"/>
        <w:rPr>
          <w:rFonts w:hint="eastAsia"/>
        </w:rPr>
      </w:pPr>
      <w:r>
        <w:rPr>
          <w:rFonts w:hint="eastAsia"/>
        </w:rPr>
        <w:t xml:space="preserve">エ：　</w:t>
      </w:r>
      <w:r w:rsidR="001E3C46">
        <w:rPr>
          <w:rFonts w:hint="eastAsia"/>
        </w:rPr>
        <w:t>ローマ字から平仮名やカタカナへ変換したり、かなから漢字へ変換するなどコンピュータでの利用</w:t>
      </w:r>
      <w:r w:rsidR="001E3C46">
        <w:rPr>
          <w:rFonts w:hint="eastAsia"/>
        </w:rPr>
        <w:lastRenderedPageBreak/>
        <w:t>者の文字入力を補助するソフトウェア</w:t>
      </w:r>
    </w:p>
    <w:p w14:paraId="555ED47A" w14:textId="77777777" w:rsidR="004B5ED8" w:rsidRDefault="004B5ED8" w:rsidP="001B4979">
      <w:pPr>
        <w:rPr>
          <w:rFonts w:hint="eastAsia"/>
        </w:rPr>
      </w:pPr>
    </w:p>
    <w:p w14:paraId="39B1EB9E" w14:textId="13AEA9E3" w:rsidR="001B4979" w:rsidRDefault="001B4979" w:rsidP="001B4979">
      <w:r>
        <w:rPr>
          <w:rFonts w:hint="eastAsia"/>
        </w:rPr>
        <w:t>問題</w:t>
      </w:r>
      <w:r>
        <w:rPr>
          <w:rFonts w:hint="eastAsia"/>
        </w:rPr>
        <w:t>６</w:t>
      </w:r>
    </w:p>
    <w:p w14:paraId="7060B93B" w14:textId="77777777" w:rsidR="004B5ED8" w:rsidRDefault="004B5ED8" w:rsidP="009C061D">
      <w:pPr>
        <w:ind w:leftChars="100" w:left="210" w:firstLineChars="100" w:firstLine="210"/>
      </w:pPr>
      <w:r>
        <w:rPr>
          <w:rFonts w:hint="eastAsia"/>
        </w:rPr>
        <w:t>DoS攻撃によってサーバが受ける直接的な被害はどれか。</w:t>
      </w:r>
    </w:p>
    <w:p w14:paraId="49AEF8C8" w14:textId="77777777" w:rsidR="004B5ED8" w:rsidRDefault="004B5ED8" w:rsidP="009C061D">
      <w:pPr>
        <w:ind w:leftChars="300" w:left="630"/>
      </w:pPr>
      <w:r>
        <w:rPr>
          <w:rFonts w:hint="eastAsia"/>
        </w:rPr>
        <w:t>ア：　暗号化してあるデータが解読される。</w:t>
      </w:r>
    </w:p>
    <w:p w14:paraId="588ADD4F" w14:textId="77777777" w:rsidR="004B5ED8" w:rsidRDefault="004B5ED8" w:rsidP="009C061D">
      <w:pPr>
        <w:ind w:leftChars="300" w:left="630"/>
      </w:pPr>
      <w:r>
        <w:rPr>
          <w:rFonts w:hint="eastAsia"/>
        </w:rPr>
        <w:t>イ：　管理者用パスワードが変更される。</w:t>
      </w:r>
    </w:p>
    <w:p w14:paraId="6258F291" w14:textId="77777777" w:rsidR="004B5ED8" w:rsidRDefault="004B5ED8" w:rsidP="009C061D">
      <w:pPr>
        <w:ind w:leftChars="300" w:left="630"/>
      </w:pPr>
      <w:r>
        <w:rPr>
          <w:rFonts w:hint="eastAsia"/>
        </w:rPr>
        <w:t>ウ：　コンピュータウィルスに感染する。</w:t>
      </w:r>
    </w:p>
    <w:p w14:paraId="095EA0D6" w14:textId="0E4CE466" w:rsidR="004B5ED8" w:rsidRDefault="004B5ED8" w:rsidP="009C061D">
      <w:pPr>
        <w:ind w:leftChars="300" w:left="630"/>
      </w:pPr>
      <w:r>
        <w:rPr>
          <w:rFonts w:hint="eastAsia"/>
        </w:rPr>
        <w:t>エ：　サービスの提供が阻害される。</w:t>
      </w:r>
    </w:p>
    <w:p w14:paraId="36E2C870" w14:textId="77777777" w:rsidR="004B5ED8" w:rsidRDefault="004B5ED8" w:rsidP="004B5ED8">
      <w:pPr>
        <w:rPr>
          <w:rFonts w:hint="eastAsia"/>
        </w:rPr>
      </w:pPr>
    </w:p>
    <w:p w14:paraId="79A8F1D9" w14:textId="77A3A195" w:rsidR="001B4979" w:rsidRDefault="001B4979" w:rsidP="001B4979">
      <w:r>
        <w:rPr>
          <w:rFonts w:hint="eastAsia"/>
        </w:rPr>
        <w:t>問題</w:t>
      </w:r>
      <w:r>
        <w:rPr>
          <w:rFonts w:hint="eastAsia"/>
        </w:rPr>
        <w:t>７</w:t>
      </w:r>
    </w:p>
    <w:p w14:paraId="65091C63" w14:textId="6513B413" w:rsidR="001B4979" w:rsidRDefault="001E3C46" w:rsidP="009C061D">
      <w:pPr>
        <w:ind w:leftChars="100" w:left="210" w:firstLineChars="100" w:firstLine="210"/>
      </w:pPr>
      <w:r>
        <w:rPr>
          <w:rFonts w:hint="eastAsia"/>
        </w:rPr>
        <w:t>クロスサイトスクリプティングに関する記述として、適切なものはどれか。</w:t>
      </w:r>
    </w:p>
    <w:p w14:paraId="74663627" w14:textId="2758DB54" w:rsidR="001E3C46" w:rsidRDefault="001E3C46" w:rsidP="009C061D">
      <w:pPr>
        <w:ind w:leftChars="300" w:left="1275" w:hangingChars="307" w:hanging="645"/>
      </w:pPr>
      <w:r>
        <w:rPr>
          <w:rFonts w:hint="eastAsia"/>
        </w:rPr>
        <w:t>ア：　Webサイトの運営者が意図しないスクリプトを含むデータであっても、利用者のブラウザに送ってしまう脆弱性を利用する。</w:t>
      </w:r>
    </w:p>
    <w:p w14:paraId="615E4977" w14:textId="375288F4" w:rsidR="001E3C46" w:rsidRDefault="001E3C46" w:rsidP="009C061D">
      <w:pPr>
        <w:ind w:leftChars="300" w:left="1275" w:hangingChars="307" w:hanging="645"/>
      </w:pPr>
      <w:r>
        <w:rPr>
          <w:rFonts w:hint="eastAsia"/>
        </w:rPr>
        <w:t>イ：　Webページの入力項目にOSの操作コマンドを埋め込んで、Webサ－バに送信し、サーバを不正に操作する。</w:t>
      </w:r>
    </w:p>
    <w:p w14:paraId="0D5157B8" w14:textId="40B0AA59" w:rsidR="001E3C46" w:rsidRDefault="001E3C46" w:rsidP="009C061D">
      <w:pPr>
        <w:ind w:leftChars="300" w:left="1275" w:hangingChars="307" w:hanging="645"/>
      </w:pPr>
      <w:r>
        <w:rPr>
          <w:rFonts w:hint="eastAsia"/>
        </w:rPr>
        <w:t>ウ：　複数のWebサイトに対して、ログインIDとパスワードを同じものに設定するという利用者の修正を悪用する。</w:t>
      </w:r>
    </w:p>
    <w:p w14:paraId="3FF01D1C" w14:textId="25C75B41" w:rsidR="001E3C46" w:rsidRDefault="001E3C46" w:rsidP="009C061D">
      <w:pPr>
        <w:ind w:leftChars="300" w:left="1275" w:hangingChars="307" w:hanging="645"/>
      </w:pPr>
      <w:r>
        <w:rPr>
          <w:rFonts w:hint="eastAsia"/>
        </w:rPr>
        <w:t>エ：　利用者を罠のあるWebサイトに誘導する目的などのために、偽の送信元IPアドレスを持ったパケットを送る。</w:t>
      </w:r>
    </w:p>
    <w:p w14:paraId="28A8A452" w14:textId="65318CC8" w:rsidR="009C061D" w:rsidRDefault="009C061D">
      <w:pPr>
        <w:widowControl/>
        <w:jc w:val="left"/>
      </w:pPr>
      <w:r>
        <w:br w:type="page"/>
      </w:r>
    </w:p>
    <w:p w14:paraId="26C48BC2" w14:textId="77777777" w:rsidR="009C061D" w:rsidRDefault="009C061D" w:rsidP="009C061D">
      <w:r>
        <w:rPr>
          <w:rFonts w:hint="eastAsia"/>
        </w:rPr>
        <w:lastRenderedPageBreak/>
        <w:t>２．コンピュータの技術要素</w:t>
      </w:r>
    </w:p>
    <w:p w14:paraId="5D324A45" w14:textId="77777777" w:rsidR="009C061D" w:rsidRDefault="009C061D" w:rsidP="009C061D">
      <w:r>
        <w:rPr>
          <w:rFonts w:hint="eastAsia"/>
        </w:rPr>
        <w:t>２．３　情報セキュリティ（２）（情報セキュリティの脅威（２））</w:t>
      </w:r>
    </w:p>
    <w:p w14:paraId="658531D7" w14:textId="5E748E40" w:rsidR="009C061D" w:rsidRDefault="009C061D" w:rsidP="009C061D">
      <w:r>
        <w:rPr>
          <w:rFonts w:hint="eastAsia"/>
        </w:rPr>
        <w:t>問題</w:t>
      </w:r>
      <w:r>
        <w:rPr>
          <w:rFonts w:hint="eastAsia"/>
        </w:rPr>
        <w:t>１</w:t>
      </w:r>
      <w:r>
        <w:rPr>
          <w:rFonts w:hint="eastAsia"/>
        </w:rPr>
        <w:t>【解答：</w:t>
      </w:r>
      <w:r>
        <w:rPr>
          <w:rFonts w:hint="eastAsia"/>
        </w:rPr>
        <w:t>ウ</w:t>
      </w:r>
      <w:r>
        <w:rPr>
          <w:rFonts w:hint="eastAsia"/>
        </w:rPr>
        <w:t>】</w:t>
      </w:r>
    </w:p>
    <w:p w14:paraId="38820B70" w14:textId="270E0606" w:rsidR="009C061D" w:rsidRDefault="009C061D" w:rsidP="009C061D">
      <w:pPr>
        <w:ind w:leftChars="100" w:left="210"/>
      </w:pPr>
      <w:r>
        <w:rPr>
          <w:rFonts w:hint="eastAsia"/>
        </w:rPr>
        <w:t>・アドウェア</w:t>
      </w:r>
    </w:p>
    <w:p w14:paraId="6009D631" w14:textId="2DB12CBC" w:rsidR="009C061D" w:rsidRDefault="009C061D" w:rsidP="009C061D">
      <w:pPr>
        <w:ind w:leftChars="100" w:left="210"/>
        <w:rPr>
          <w:rFonts w:hint="eastAsia"/>
        </w:rPr>
      </w:pPr>
      <w:r>
        <w:rPr>
          <w:rFonts w:hint="eastAsia"/>
        </w:rPr>
        <w:t>：広告を目的とした配布される、一般的には無償のソフトウェアである。</w:t>
      </w:r>
    </w:p>
    <w:p w14:paraId="3D31D67C" w14:textId="13305553" w:rsidR="009C061D" w:rsidRDefault="009C061D" w:rsidP="009C061D">
      <w:pPr>
        <w:ind w:leftChars="100" w:left="210"/>
      </w:pPr>
      <w:r>
        <w:rPr>
          <w:rFonts w:hint="eastAsia"/>
        </w:rPr>
        <w:t>・シャアウェア</w:t>
      </w:r>
    </w:p>
    <w:p w14:paraId="40460C59" w14:textId="6BC0A17A" w:rsidR="00532264" w:rsidRDefault="00532264" w:rsidP="009C061D">
      <w:pPr>
        <w:ind w:leftChars="100" w:left="210"/>
        <w:rPr>
          <w:rFonts w:hint="eastAsia"/>
        </w:rPr>
      </w:pPr>
      <w:r>
        <w:rPr>
          <w:rFonts w:hint="eastAsia"/>
        </w:rPr>
        <w:t>：一定期間の使用期間後に、利用を続ける場合に料金を支払う必要のあるソフトウェアである。</w:t>
      </w:r>
    </w:p>
    <w:p w14:paraId="4BD01864" w14:textId="77777777" w:rsidR="00532264" w:rsidRDefault="009C061D" w:rsidP="00532264">
      <w:pPr>
        <w:ind w:leftChars="100" w:left="210"/>
      </w:pPr>
      <w:r>
        <w:rPr>
          <w:rFonts w:hint="eastAsia"/>
        </w:rPr>
        <w:t>・マルウェア</w:t>
      </w:r>
    </w:p>
    <w:p w14:paraId="65E8D600" w14:textId="04CC66EF" w:rsidR="00532264" w:rsidRDefault="00532264" w:rsidP="00532264">
      <w:pPr>
        <w:ind w:leftChars="100" w:left="210"/>
      </w:pPr>
      <w:r>
        <w:rPr>
          <w:rFonts w:hint="eastAsia"/>
        </w:rPr>
        <w:t>：悪意を持って作成されたソフトウェア（プログラム）の総称である。コンピュータウィルスや、ワーム、ボット、スパイウェアなどがある。</w:t>
      </w:r>
    </w:p>
    <w:p w14:paraId="002B1C86" w14:textId="77777777" w:rsidR="00532264" w:rsidRDefault="009C061D" w:rsidP="00532264">
      <w:pPr>
        <w:ind w:leftChars="100" w:left="210"/>
      </w:pPr>
      <w:r>
        <w:rPr>
          <w:rFonts w:hint="eastAsia"/>
        </w:rPr>
        <w:t>・ミドルウェア</w:t>
      </w:r>
    </w:p>
    <w:p w14:paraId="6EC717A4" w14:textId="3007FF9E" w:rsidR="00532264" w:rsidRDefault="00532264" w:rsidP="00532264">
      <w:pPr>
        <w:ind w:leftChars="100" w:left="210"/>
        <w:rPr>
          <w:rFonts w:hint="eastAsia"/>
        </w:rPr>
      </w:pPr>
      <w:r>
        <w:rPr>
          <w:rFonts w:hint="eastAsia"/>
        </w:rPr>
        <w:t>：OSと応用ソフトウェア（アプリケーションソフトウェア）</w:t>
      </w:r>
      <w:r w:rsidR="00D62624">
        <w:rPr>
          <w:rFonts w:hint="eastAsia"/>
        </w:rPr>
        <w:t>の中間に位置づけられる。複数の応用ソフトウェアが共通して利用するOSの基本機能を提供するソフトウェアである。</w:t>
      </w:r>
      <w:bookmarkStart w:id="0" w:name="_GoBack"/>
      <w:bookmarkEnd w:id="0"/>
    </w:p>
    <w:p w14:paraId="41D5E7F0" w14:textId="09CFADDA" w:rsidR="009C061D" w:rsidRDefault="009C061D" w:rsidP="009C061D">
      <w:r>
        <w:rPr>
          <w:rFonts w:hint="eastAsia"/>
        </w:rPr>
        <w:t>問題</w:t>
      </w:r>
      <w:r>
        <w:rPr>
          <w:rFonts w:hint="eastAsia"/>
        </w:rPr>
        <w:t>２</w:t>
      </w:r>
      <w:r>
        <w:rPr>
          <w:rFonts w:hint="eastAsia"/>
        </w:rPr>
        <w:t>【解答：</w:t>
      </w:r>
      <w:r>
        <w:rPr>
          <w:rFonts w:hint="eastAsia"/>
        </w:rPr>
        <w:t>エ</w:t>
      </w:r>
      <w:r>
        <w:rPr>
          <w:rFonts w:hint="eastAsia"/>
        </w:rPr>
        <w:t>】</w:t>
      </w:r>
    </w:p>
    <w:p w14:paraId="462FAC11" w14:textId="5948C1F8" w:rsidR="009C061D" w:rsidRDefault="009C061D" w:rsidP="009C061D">
      <w:r>
        <w:rPr>
          <w:rFonts w:hint="eastAsia"/>
        </w:rPr>
        <w:t>問題</w:t>
      </w:r>
      <w:r>
        <w:rPr>
          <w:rFonts w:hint="eastAsia"/>
        </w:rPr>
        <w:t>３</w:t>
      </w:r>
      <w:r>
        <w:rPr>
          <w:rFonts w:hint="eastAsia"/>
        </w:rPr>
        <w:t>【解答：</w:t>
      </w:r>
      <w:r>
        <w:rPr>
          <w:rFonts w:hint="eastAsia"/>
        </w:rPr>
        <w:t>エ</w:t>
      </w:r>
      <w:r>
        <w:rPr>
          <w:rFonts w:hint="eastAsia"/>
        </w:rPr>
        <w:t>】</w:t>
      </w:r>
    </w:p>
    <w:p w14:paraId="2DE8E5C3" w14:textId="306CF48B" w:rsidR="009C061D" w:rsidRDefault="009C061D" w:rsidP="009C061D">
      <w:r>
        <w:rPr>
          <w:rFonts w:hint="eastAsia"/>
        </w:rPr>
        <w:t>問題</w:t>
      </w:r>
      <w:r>
        <w:rPr>
          <w:rFonts w:hint="eastAsia"/>
        </w:rPr>
        <w:t>４</w:t>
      </w:r>
      <w:r>
        <w:rPr>
          <w:rFonts w:hint="eastAsia"/>
        </w:rPr>
        <w:t>【解答：</w:t>
      </w:r>
      <w:r>
        <w:rPr>
          <w:rFonts w:hint="eastAsia"/>
        </w:rPr>
        <w:t>イ</w:t>
      </w:r>
      <w:r>
        <w:rPr>
          <w:rFonts w:hint="eastAsia"/>
        </w:rPr>
        <w:t>】</w:t>
      </w:r>
    </w:p>
    <w:p w14:paraId="5AC33EA8" w14:textId="22397A66" w:rsidR="009C061D" w:rsidRDefault="009C061D" w:rsidP="009C061D">
      <w:r>
        <w:rPr>
          <w:rFonts w:hint="eastAsia"/>
        </w:rPr>
        <w:t>問題</w:t>
      </w:r>
      <w:r>
        <w:rPr>
          <w:rFonts w:hint="eastAsia"/>
        </w:rPr>
        <w:t>５</w:t>
      </w:r>
      <w:r>
        <w:rPr>
          <w:rFonts w:hint="eastAsia"/>
        </w:rPr>
        <w:t>【解答：</w:t>
      </w:r>
      <w:r>
        <w:rPr>
          <w:rFonts w:hint="eastAsia"/>
        </w:rPr>
        <w:t>イ</w:t>
      </w:r>
      <w:r>
        <w:rPr>
          <w:rFonts w:hint="eastAsia"/>
        </w:rPr>
        <w:t>】</w:t>
      </w:r>
    </w:p>
    <w:p w14:paraId="0F47A48D" w14:textId="3253D779" w:rsidR="009C061D" w:rsidRDefault="009C061D" w:rsidP="009C061D">
      <w:r>
        <w:rPr>
          <w:rFonts w:hint="eastAsia"/>
        </w:rPr>
        <w:t>問題</w:t>
      </w:r>
      <w:r>
        <w:rPr>
          <w:rFonts w:hint="eastAsia"/>
        </w:rPr>
        <w:t>６</w:t>
      </w:r>
      <w:r>
        <w:rPr>
          <w:rFonts w:hint="eastAsia"/>
        </w:rPr>
        <w:t>【解答：</w:t>
      </w:r>
      <w:r>
        <w:rPr>
          <w:rFonts w:hint="eastAsia"/>
        </w:rPr>
        <w:t>エ</w:t>
      </w:r>
      <w:r>
        <w:rPr>
          <w:rFonts w:hint="eastAsia"/>
        </w:rPr>
        <w:t>】</w:t>
      </w:r>
    </w:p>
    <w:p w14:paraId="4A806FD1" w14:textId="14A37963" w:rsidR="009C061D" w:rsidRDefault="009C061D" w:rsidP="009C061D">
      <w:r>
        <w:rPr>
          <w:rFonts w:hint="eastAsia"/>
        </w:rPr>
        <w:t>問題</w:t>
      </w:r>
      <w:r>
        <w:rPr>
          <w:rFonts w:hint="eastAsia"/>
        </w:rPr>
        <w:t>７</w:t>
      </w:r>
      <w:r>
        <w:rPr>
          <w:rFonts w:hint="eastAsia"/>
        </w:rPr>
        <w:t>【解答：</w:t>
      </w:r>
      <w:r>
        <w:rPr>
          <w:rFonts w:hint="eastAsia"/>
        </w:rPr>
        <w:t>ア</w:t>
      </w:r>
      <w:r>
        <w:rPr>
          <w:rFonts w:hint="eastAsia"/>
        </w:rPr>
        <w:t>】</w:t>
      </w:r>
    </w:p>
    <w:p w14:paraId="3C4E806A" w14:textId="69FD197C" w:rsidR="009C061D" w:rsidRDefault="009C061D" w:rsidP="009C061D">
      <w:r>
        <w:rPr>
          <w:rFonts w:hint="eastAsia"/>
        </w:rPr>
        <w:t>問題</w:t>
      </w:r>
      <w:r>
        <w:rPr>
          <w:rFonts w:hint="eastAsia"/>
        </w:rPr>
        <w:t>８</w:t>
      </w:r>
      <w:r>
        <w:rPr>
          <w:rFonts w:hint="eastAsia"/>
        </w:rPr>
        <w:t>【解答：】</w:t>
      </w:r>
    </w:p>
    <w:p w14:paraId="3798A2C2" w14:textId="77777777" w:rsidR="009C061D" w:rsidRPr="009C061D" w:rsidRDefault="009C061D" w:rsidP="009C061D">
      <w:pPr>
        <w:rPr>
          <w:rFonts w:hint="eastAsia"/>
        </w:rPr>
      </w:pPr>
    </w:p>
    <w:p w14:paraId="56215B52" w14:textId="77777777" w:rsidR="001E3C46" w:rsidRPr="001B4979" w:rsidRDefault="001E3C46">
      <w:pPr>
        <w:rPr>
          <w:rFonts w:hint="eastAsia"/>
        </w:rPr>
      </w:pPr>
    </w:p>
    <w:sectPr w:rsidR="001E3C46" w:rsidRPr="001B4979" w:rsidSect="001A30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0E"/>
    <w:rsid w:val="0008040E"/>
    <w:rsid w:val="001A30B5"/>
    <w:rsid w:val="001B4979"/>
    <w:rsid w:val="001E3C46"/>
    <w:rsid w:val="00401AC7"/>
    <w:rsid w:val="004B5ED8"/>
    <w:rsid w:val="004F5EEF"/>
    <w:rsid w:val="00532264"/>
    <w:rsid w:val="009133B7"/>
    <w:rsid w:val="009C061D"/>
    <w:rsid w:val="00D6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399528"/>
  <w15:chartTrackingRefBased/>
  <w15:docId w15:val="{EE552C34-CF56-4CE2-A7B3-31906FB1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951B-CBB0-4328-BB09-01D37473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12-13T03:58:00Z</dcterms:created>
  <dcterms:modified xsi:type="dcterms:W3CDTF">2023-12-13T06:03:00Z</dcterms:modified>
</cp:coreProperties>
</file>